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748964A" w:rsidR="00FE6D93" w:rsidRDefault="004F0981" w:rsidP="00F47A1E">
            <w:r>
              <w:t>Riley Hans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33C1B933" w:rsidR="00FE6D93" w:rsidRDefault="004F0981" w:rsidP="00F47A1E">
            <w:r>
              <w:t>February 7, 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201C02AC" w:rsidR="00FE6D93" w:rsidRDefault="004F0981" w:rsidP="00F47A1E">
            <w:r>
              <w:t>Bro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6D9F30E3" w:rsidR="00631E7B" w:rsidRDefault="004F0981"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0F235B58" w:rsidR="00FE6D93" w:rsidRDefault="004F0981" w:rsidP="00F47A1E">
            <w:pPr>
              <w:jc w:val="center"/>
            </w:pPr>
            <w:r>
              <w:t>X</w:t>
            </w:r>
          </w:p>
        </w:tc>
      </w:tr>
      <w:tr w:rsidR="00FE6D93" w14:paraId="5DE8F83E" w14:textId="77777777" w:rsidTr="00F47A1E">
        <w:tc>
          <w:tcPr>
            <w:tcW w:w="5580" w:type="dxa"/>
          </w:tcPr>
          <w:p w14:paraId="49BB4B28" w14:textId="18E8CC5C" w:rsidR="00F5339B" w:rsidRDefault="00F5339B" w:rsidP="00F47A1E">
            <w:r>
              <w:t>Game Platform</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3C16C1C4" w:rsidR="00FE6D93" w:rsidRDefault="004F0981" w:rsidP="004F0981">
      <w:pPr>
        <w:ind w:left="1440"/>
      </w:pPr>
      <w:r>
        <w:t xml:space="preserve">Create a </w:t>
      </w:r>
      <w:r w:rsidR="0044719F">
        <w:t xml:space="preserve">graphic representation of politician’s investments and time-framed returns on investments. </w:t>
      </w:r>
      <w:r w:rsidR="003900D0">
        <w:t xml:space="preserve">Map individual contributions and track accumulated wealth over time using exportable data. </w:t>
      </w:r>
    </w:p>
    <w:p w14:paraId="5B1547A0" w14:textId="70B36AA3"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 xml:space="preserve">Use the table below to help plan out the 16 hours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9"/>
        <w:gridCol w:w="2868"/>
        <w:gridCol w:w="2863"/>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333E81D3" w:rsidR="002C2A77" w:rsidRDefault="003900D0" w:rsidP="002C2A77">
            <w:pPr>
              <w:pStyle w:val="ListParagraph"/>
              <w:ind w:left="0"/>
            </w:pPr>
            <w:r>
              <w:t>Crash Course</w:t>
            </w: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68DE0327" w:rsidR="002C2A77" w:rsidRDefault="003900D0" w:rsidP="002C2A77">
            <w:pPr>
              <w:pStyle w:val="ListParagraph"/>
              <w:ind w:left="0"/>
            </w:pPr>
            <w:r>
              <w:t>Crash Course</w:t>
            </w:r>
          </w:p>
        </w:tc>
        <w:tc>
          <w:tcPr>
            <w:tcW w:w="3117" w:type="dxa"/>
          </w:tcPr>
          <w:p w14:paraId="372194BC" w14:textId="00D10450" w:rsidR="002C2A77" w:rsidRDefault="003900D0" w:rsidP="002C2A77">
            <w:pPr>
              <w:pStyle w:val="ListParagraph"/>
              <w:ind w:left="0"/>
            </w:pPr>
            <w:r>
              <w:t>Gauge progres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lastRenderedPageBreak/>
              <w:t>Thursday</w:t>
            </w:r>
          </w:p>
        </w:tc>
        <w:tc>
          <w:tcPr>
            <w:tcW w:w="3117" w:type="dxa"/>
          </w:tcPr>
          <w:p w14:paraId="1D078176" w14:textId="4760B4C8" w:rsidR="002C2A77" w:rsidRDefault="003900D0" w:rsidP="002C2A77">
            <w:pPr>
              <w:pStyle w:val="ListParagraph"/>
              <w:ind w:left="0"/>
            </w:pPr>
            <w:r>
              <w:t>Have import working</w:t>
            </w:r>
          </w:p>
        </w:tc>
        <w:tc>
          <w:tcPr>
            <w:tcW w:w="3117" w:type="dxa"/>
          </w:tcPr>
          <w:p w14:paraId="43FE3F45" w14:textId="1F51DDBE" w:rsidR="002C2A77" w:rsidRDefault="003900D0" w:rsidP="002C2A77">
            <w:pPr>
              <w:pStyle w:val="ListParagraph"/>
              <w:ind w:left="0"/>
            </w:pPr>
            <w:r>
              <w:t>Finalize</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C6130BD" w:rsidR="002C2A77" w:rsidRDefault="003900D0" w:rsidP="002C2A77">
            <w:pPr>
              <w:pStyle w:val="ListParagraph"/>
              <w:ind w:left="0"/>
            </w:pPr>
            <w:r>
              <w:t>Get Macbeth feedback</w:t>
            </w: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1BD69EE" w:rsidR="002C2A77" w:rsidRDefault="003900D0" w:rsidP="002C2A77">
            <w:pPr>
              <w:pStyle w:val="ListParagraph"/>
              <w:ind w:left="0"/>
            </w:pPr>
            <w:r>
              <w:t>Begin the fine-tuning</w:t>
            </w:r>
          </w:p>
        </w:tc>
        <w:tc>
          <w:tcPr>
            <w:tcW w:w="3117" w:type="dxa"/>
          </w:tcPr>
          <w:p w14:paraId="523ECC57" w14:textId="45C250A9" w:rsidR="002C2A77" w:rsidRDefault="003900D0" w:rsidP="002C2A77">
            <w:pPr>
              <w:pStyle w:val="ListParagraph"/>
              <w:ind w:left="0"/>
            </w:pPr>
            <w:r>
              <w:t>Turn in</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0204883F" w:rsidR="00F5339B" w:rsidRDefault="003900D0" w:rsidP="003900D0">
      <w:pPr>
        <w:pStyle w:val="ListParagraph"/>
        <w:ind w:left="1440"/>
      </w:pPr>
      <w:r>
        <w:t>Finding data that will look good displayed how I think it will look in my head.</w:t>
      </w:r>
    </w:p>
    <w:p w14:paraId="02EB8493" w14:textId="2049AAE9" w:rsidR="003900D0" w:rsidRDefault="003900D0" w:rsidP="003900D0">
      <w:pPr>
        <w:pStyle w:val="ListParagraph"/>
        <w:ind w:left="1440"/>
      </w:pPr>
    </w:p>
    <w:p w14:paraId="4600EE16" w14:textId="7663A906" w:rsidR="003900D0" w:rsidRDefault="003900D0" w:rsidP="003900D0">
      <w:pPr>
        <w:pStyle w:val="ListParagraph"/>
        <w:ind w:left="1440"/>
      </w:pPr>
      <w:r>
        <w:t>Working with something I’ve never used before and being able to gauge progress.</w:t>
      </w:r>
    </w:p>
    <w:sectPr w:rsidR="00390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2C2A77"/>
    <w:rsid w:val="003428DC"/>
    <w:rsid w:val="003900D0"/>
    <w:rsid w:val="0044719F"/>
    <w:rsid w:val="00453E93"/>
    <w:rsid w:val="00480998"/>
    <w:rsid w:val="004C712D"/>
    <w:rsid w:val="004F0981"/>
    <w:rsid w:val="005827F6"/>
    <w:rsid w:val="005E3896"/>
    <w:rsid w:val="00624355"/>
    <w:rsid w:val="00631E7B"/>
    <w:rsid w:val="00681954"/>
    <w:rsid w:val="007C3795"/>
    <w:rsid w:val="007D352F"/>
    <w:rsid w:val="00A70FC4"/>
    <w:rsid w:val="00B72C1D"/>
    <w:rsid w:val="00BB5671"/>
    <w:rsid w:val="00C07657"/>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Hansen, Riley</cp:lastModifiedBy>
  <cp:revision>10</cp:revision>
  <dcterms:created xsi:type="dcterms:W3CDTF">2020-07-17T21:41:00Z</dcterms:created>
  <dcterms:modified xsi:type="dcterms:W3CDTF">2022-02-08T05:43:00Z</dcterms:modified>
</cp:coreProperties>
</file>